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4767" w14:textId="1011ABA1" w:rsidR="00453C65" w:rsidRPr="00E52574" w:rsidRDefault="00416EA7" w:rsidP="004E09FB">
      <w:pPr>
        <w:spacing w:after="0"/>
        <w:jc w:val="center"/>
        <w:rPr>
          <w:rFonts w:ascii="Comic Sans MS" w:hAnsi="Comic Sans MS"/>
          <w:b/>
          <w:sz w:val="28"/>
        </w:rPr>
      </w:pPr>
      <w:bookmarkStart w:id="0" w:name="_Hlk116394830"/>
      <w:r w:rsidRPr="00E52574">
        <w:rPr>
          <w:rFonts w:ascii="Comic Sans MS" w:hAnsi="Comic Sans MS"/>
          <w:b/>
          <w:sz w:val="28"/>
        </w:rPr>
        <w:t>NAİM SÜLEYMANOĞLU SPOR LİSESİ MÜDÜRLÜĞÜNE</w:t>
      </w:r>
    </w:p>
    <w:p w14:paraId="301604F9" w14:textId="0E88E1A9" w:rsidR="00B90244" w:rsidRPr="00E52574" w:rsidRDefault="00F17C5E" w:rsidP="00F17C5E">
      <w:pPr>
        <w:spacing w:after="0"/>
        <w:ind w:left="7080" w:firstLine="708"/>
        <w:rPr>
          <w:rFonts w:ascii="Comic Sans MS" w:hAnsi="Comic Sans MS"/>
          <w:b/>
          <w:sz w:val="28"/>
        </w:rPr>
      </w:pPr>
      <w:r w:rsidRPr="00E52574">
        <w:rPr>
          <w:rFonts w:ascii="Comic Sans MS" w:hAnsi="Comic Sans MS"/>
          <w:b/>
          <w:sz w:val="28"/>
        </w:rPr>
        <w:t xml:space="preserve">   </w:t>
      </w:r>
      <w:r w:rsidR="00B90244" w:rsidRPr="00E52574">
        <w:rPr>
          <w:rFonts w:ascii="Comic Sans MS" w:hAnsi="Comic Sans MS"/>
          <w:b/>
          <w:sz w:val="28"/>
        </w:rPr>
        <w:t>MERSİN</w:t>
      </w:r>
    </w:p>
    <w:p w14:paraId="57C99408" w14:textId="252FF417" w:rsidR="00416EA7" w:rsidRPr="004E09FB" w:rsidRDefault="000B46E0" w:rsidP="00765266">
      <w:pPr>
        <w:pBdr>
          <w:between w:val="single" w:sz="4" w:space="1" w:color="auto"/>
        </w:pBdr>
        <w:spacing w:after="0"/>
        <w:ind w:firstLine="708"/>
        <w:jc w:val="both"/>
        <w:rPr>
          <w:rFonts w:ascii="Comic Sans MS" w:hAnsi="Comic Sans MS"/>
          <w:b/>
        </w:rPr>
      </w:pPr>
      <w:bookmarkStart w:id="1" w:name="_Hlk115686863"/>
      <w:r>
        <w:rPr>
          <w:rFonts w:ascii="Comic Sans MS" w:hAnsi="Comic Sans MS"/>
        </w:rPr>
        <w:t xml:space="preserve">Okulunuzda </w:t>
      </w:r>
      <w:r w:rsidR="00275374">
        <w:rPr>
          <w:rFonts w:ascii="Comic Sans MS" w:hAnsi="Comic Sans MS"/>
        </w:rPr>
        <w:t>…</w:t>
      </w:r>
      <w:r>
        <w:rPr>
          <w:rFonts w:ascii="Comic Sans MS" w:hAnsi="Comic Sans MS"/>
        </w:rPr>
        <w:t>/</w:t>
      </w:r>
      <w:r w:rsidR="00275374">
        <w:rPr>
          <w:rFonts w:ascii="Comic Sans MS" w:hAnsi="Comic Sans MS"/>
        </w:rPr>
        <w:t>…</w:t>
      </w:r>
      <w:r w:rsidR="002704F5" w:rsidRPr="004E09FB">
        <w:rPr>
          <w:rFonts w:ascii="Comic Sans MS" w:hAnsi="Comic Sans MS"/>
        </w:rPr>
        <w:t xml:space="preserve"> </w:t>
      </w:r>
      <w:r w:rsidR="00385C5F" w:rsidRPr="004E09FB">
        <w:rPr>
          <w:rFonts w:ascii="Comic Sans MS" w:hAnsi="Comic Sans MS"/>
        </w:rPr>
        <w:t>Sınıfı</w:t>
      </w:r>
      <w:r w:rsidR="00EB1E5D" w:rsidRPr="004E09FB">
        <w:rPr>
          <w:rFonts w:ascii="Comic Sans MS" w:hAnsi="Comic Sans MS"/>
        </w:rPr>
        <w:t xml:space="preserve"> </w:t>
      </w:r>
      <w:r w:rsidR="00275374">
        <w:rPr>
          <w:rFonts w:ascii="Comic Sans MS" w:hAnsi="Comic Sans MS"/>
        </w:rPr>
        <w:t>……</w:t>
      </w:r>
      <w:r w:rsidR="005E14DA">
        <w:rPr>
          <w:rFonts w:ascii="Comic Sans MS" w:hAnsi="Comic Sans MS"/>
        </w:rPr>
        <w:t xml:space="preserve"> Okul numaralı </w:t>
      </w:r>
      <w:r w:rsidR="00275374">
        <w:rPr>
          <w:rFonts w:ascii="Comic Sans MS" w:hAnsi="Comic Sans MS"/>
        </w:rPr>
        <w:t>………………………………………</w:t>
      </w:r>
      <w:r w:rsidR="0059578D">
        <w:rPr>
          <w:rFonts w:ascii="Comic Sans MS" w:hAnsi="Comic Sans MS"/>
        </w:rPr>
        <w:t xml:space="preserve"> </w:t>
      </w:r>
      <w:r w:rsidR="00D64CFD" w:rsidRPr="004E09FB">
        <w:rPr>
          <w:rFonts w:ascii="Comic Sans MS" w:hAnsi="Comic Sans MS"/>
        </w:rPr>
        <w:t>TC</w:t>
      </w:r>
      <w:r w:rsidR="002704F5" w:rsidRPr="004E09FB">
        <w:rPr>
          <w:rFonts w:ascii="Comic Sans MS" w:hAnsi="Comic Sans MS"/>
        </w:rPr>
        <w:t xml:space="preserve"> numaralı</w:t>
      </w:r>
      <w:r w:rsidR="00F7355A" w:rsidRPr="004E09FB">
        <w:rPr>
          <w:rFonts w:ascii="Comic Sans MS" w:hAnsi="Comic Sans MS"/>
        </w:rPr>
        <w:t xml:space="preserve"> </w:t>
      </w:r>
      <w:r w:rsidR="00275374">
        <w:rPr>
          <w:rFonts w:ascii="Comic Sans MS" w:hAnsi="Comic Sans MS"/>
        </w:rPr>
        <w:t>…………………………………………………………………..</w:t>
      </w:r>
      <w:r w:rsidR="001A570F">
        <w:rPr>
          <w:rFonts w:ascii="Comic Sans MS" w:hAnsi="Comic Sans MS"/>
        </w:rPr>
        <w:t xml:space="preserve"> İsimli</w:t>
      </w:r>
      <w:r w:rsidR="002704F5" w:rsidRPr="004E09FB">
        <w:rPr>
          <w:rFonts w:ascii="Comic Sans MS" w:hAnsi="Comic Sans MS"/>
        </w:rPr>
        <w:t xml:space="preserve"> </w:t>
      </w:r>
      <w:r w:rsidR="00D161B8" w:rsidRPr="004E09FB">
        <w:rPr>
          <w:rFonts w:ascii="Comic Sans MS" w:hAnsi="Comic Sans MS"/>
        </w:rPr>
        <w:t>öğrencinin velisiyim</w:t>
      </w:r>
      <w:r w:rsidR="00416EA7" w:rsidRPr="004E09FB">
        <w:rPr>
          <w:rFonts w:ascii="Comic Sans MS" w:hAnsi="Comic Sans MS"/>
        </w:rPr>
        <w:t xml:space="preserve">. </w:t>
      </w:r>
      <w:r w:rsidR="00821134" w:rsidRPr="004E09FB">
        <w:rPr>
          <w:rFonts w:ascii="Comic Sans MS" w:hAnsi="Comic Sans MS"/>
        </w:rPr>
        <w:t xml:space="preserve">Velisi bulunduğum öğrencinin </w:t>
      </w:r>
      <w:r w:rsidR="00385C5F" w:rsidRPr="004E09FB">
        <w:rPr>
          <w:rFonts w:ascii="Comic Sans MS" w:hAnsi="Comic Sans MS"/>
        </w:rPr>
        <w:t xml:space="preserve">aşağıda belirttiğim tarihlerde </w:t>
      </w:r>
      <w:r w:rsidR="002F6144" w:rsidRPr="004E09FB">
        <w:rPr>
          <w:rFonts w:ascii="Comic Sans MS" w:hAnsi="Comic Sans MS"/>
        </w:rPr>
        <w:t>Millî</w:t>
      </w:r>
      <w:r w:rsidR="00385C5F" w:rsidRPr="004E09FB">
        <w:rPr>
          <w:rFonts w:ascii="Comic Sans MS" w:hAnsi="Comic Sans MS"/>
        </w:rPr>
        <w:t xml:space="preserve"> Eğitim Bakanlığı Orta Öğre</w:t>
      </w:r>
      <w:r w:rsidR="003309B7" w:rsidRPr="004E09FB">
        <w:rPr>
          <w:rFonts w:ascii="Comic Sans MS" w:hAnsi="Comic Sans MS"/>
        </w:rPr>
        <w:t xml:space="preserve">tim Kurumları </w:t>
      </w:r>
      <w:r w:rsidR="00765266" w:rsidRPr="004E09FB">
        <w:rPr>
          <w:rFonts w:ascii="Comic Sans MS" w:hAnsi="Comic Sans MS"/>
        </w:rPr>
        <w:t xml:space="preserve">Yönetmeliğinin </w:t>
      </w:r>
      <w:r w:rsidR="00765266">
        <w:rPr>
          <w:rFonts w:ascii="Comic Sans MS" w:hAnsi="Comic Sans MS"/>
        </w:rPr>
        <w:t>36</w:t>
      </w:r>
      <w:r w:rsidR="003309B7" w:rsidRPr="004E09FB">
        <w:rPr>
          <w:rFonts w:ascii="Comic Sans MS" w:hAnsi="Comic Sans MS"/>
        </w:rPr>
        <w:t>/7</w:t>
      </w:r>
      <w:r w:rsidR="00385C5F" w:rsidRPr="004E09FB">
        <w:rPr>
          <w:rFonts w:ascii="Comic Sans MS" w:hAnsi="Comic Sans MS"/>
        </w:rPr>
        <w:t xml:space="preserve"> Ma</w:t>
      </w:r>
      <w:r w:rsidR="003309B7" w:rsidRPr="004E09FB">
        <w:rPr>
          <w:rFonts w:ascii="Comic Sans MS" w:hAnsi="Comic Sans MS"/>
        </w:rPr>
        <w:t xml:space="preserve">ddesine göre </w:t>
      </w:r>
      <w:r w:rsidR="00871399" w:rsidRPr="004E09FB">
        <w:rPr>
          <w:rFonts w:ascii="Comic Sans MS" w:hAnsi="Comic Sans MS"/>
        </w:rPr>
        <w:t>izinli sayılması hususunda,</w:t>
      </w:r>
    </w:p>
    <w:p w14:paraId="6B40CCFF" w14:textId="77777777" w:rsidR="00416EA7" w:rsidRPr="004E09FB" w:rsidRDefault="00416EA7" w:rsidP="004E09FB">
      <w:pPr>
        <w:spacing w:after="0"/>
        <w:jc w:val="both"/>
        <w:rPr>
          <w:rFonts w:ascii="Comic Sans MS" w:hAnsi="Comic Sans MS"/>
        </w:rPr>
      </w:pPr>
      <w:r w:rsidRPr="004E09FB">
        <w:rPr>
          <w:rFonts w:ascii="Comic Sans MS" w:hAnsi="Comic Sans MS"/>
        </w:rPr>
        <w:tab/>
        <w:t>Gereğini arz ederim.</w:t>
      </w:r>
    </w:p>
    <w:bookmarkEnd w:id="1"/>
    <w:p w14:paraId="30054787" w14:textId="77777777" w:rsidR="00416EA7" w:rsidRPr="004E09FB" w:rsidRDefault="00416EA7" w:rsidP="00F17C5E">
      <w:pPr>
        <w:spacing w:after="0" w:line="240" w:lineRule="atLeast"/>
        <w:jc w:val="both"/>
        <w:rPr>
          <w:rFonts w:ascii="Comic Sans MS" w:hAnsi="Comic Sans MS"/>
        </w:rPr>
      </w:pPr>
    </w:p>
    <w:p w14:paraId="5595C74E" w14:textId="7DF2D58F" w:rsidR="00D161B8" w:rsidRPr="004E09FB" w:rsidRDefault="00F17C5E" w:rsidP="00F17C5E">
      <w:pPr>
        <w:spacing w:after="0" w:line="240" w:lineRule="atLeast"/>
        <w:ind w:left="7080" w:firstLine="708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…….../…..…./..…….</w:t>
      </w:r>
    </w:p>
    <w:p w14:paraId="5831832E" w14:textId="5BD62E46" w:rsidR="002704F5" w:rsidRPr="004E09FB" w:rsidRDefault="00F17C5E" w:rsidP="00F17C5E">
      <w:pPr>
        <w:spacing w:after="0" w:line="240" w:lineRule="atLeast"/>
        <w:ind w:left="8496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3A1298" w:rsidRPr="004E09FB">
        <w:rPr>
          <w:rFonts w:ascii="Comic Sans MS" w:hAnsi="Comic Sans MS"/>
          <w:b/>
        </w:rPr>
        <w:t>İMZA</w:t>
      </w:r>
    </w:p>
    <w:p w14:paraId="6262E1CF" w14:textId="08228ABC" w:rsidR="006F7F35" w:rsidRPr="005E14DA" w:rsidRDefault="006F7F35" w:rsidP="006F7F35">
      <w:pPr>
        <w:spacing w:after="0"/>
        <w:jc w:val="both"/>
        <w:rPr>
          <w:rFonts w:ascii="Comic Sans MS" w:hAnsi="Comic Sans MS"/>
          <w:sz w:val="2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514"/>
        <w:gridCol w:w="2182"/>
        <w:gridCol w:w="2182"/>
        <w:gridCol w:w="2183"/>
        <w:gridCol w:w="2152"/>
      </w:tblGrid>
      <w:tr w:rsidR="00F17C5E" w14:paraId="569CAB7E" w14:textId="77777777" w:rsidTr="00A81A91">
        <w:tc>
          <w:tcPr>
            <w:tcW w:w="10773" w:type="dxa"/>
            <w:gridSpan w:val="6"/>
          </w:tcPr>
          <w:p w14:paraId="657863E1" w14:textId="2650971E" w:rsidR="00F17C5E" w:rsidRDefault="00F17C5E" w:rsidP="00F17C5E">
            <w:pPr>
              <w:jc w:val="center"/>
              <w:rPr>
                <w:rFonts w:ascii="Comic Sans MS" w:hAnsi="Comic Sans MS"/>
                <w:sz w:val="24"/>
              </w:rPr>
            </w:pPr>
            <w:r w:rsidRPr="004E09FB">
              <w:rPr>
                <w:rFonts w:ascii="Comic Sans MS" w:hAnsi="Comic Sans MS"/>
                <w:b/>
              </w:rPr>
              <w:t>Velinin</w:t>
            </w:r>
          </w:p>
        </w:tc>
      </w:tr>
      <w:tr w:rsidR="00F17C5E" w14:paraId="54D584FB" w14:textId="77777777" w:rsidTr="00A81A91">
        <w:trPr>
          <w:trHeight w:val="509"/>
        </w:trPr>
        <w:tc>
          <w:tcPr>
            <w:tcW w:w="1560" w:type="dxa"/>
            <w:vAlign w:val="center"/>
          </w:tcPr>
          <w:p w14:paraId="536BEB2C" w14:textId="69B01CAC" w:rsidR="00F17C5E" w:rsidRDefault="00F17C5E" w:rsidP="00F17C5E">
            <w:pPr>
              <w:jc w:val="center"/>
              <w:rPr>
                <w:rFonts w:ascii="Comic Sans MS" w:hAnsi="Comic Sans MS"/>
                <w:sz w:val="24"/>
              </w:rPr>
            </w:pPr>
            <w:r w:rsidRPr="004E09FB">
              <w:rPr>
                <w:rFonts w:ascii="Comic Sans MS" w:hAnsi="Comic Sans MS"/>
                <w:b/>
              </w:rPr>
              <w:t>Adı-Soyadı</w:t>
            </w:r>
          </w:p>
        </w:tc>
        <w:tc>
          <w:tcPr>
            <w:tcW w:w="9213" w:type="dxa"/>
            <w:gridSpan w:val="5"/>
          </w:tcPr>
          <w:p w14:paraId="6E29CE20" w14:textId="77777777" w:rsidR="00F17C5E" w:rsidRDefault="00F17C5E" w:rsidP="00765266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17C5E" w14:paraId="1D4B3A76" w14:textId="77777777" w:rsidTr="00A81A91">
        <w:tc>
          <w:tcPr>
            <w:tcW w:w="1560" w:type="dxa"/>
            <w:vAlign w:val="center"/>
          </w:tcPr>
          <w:p w14:paraId="1E5B65A1" w14:textId="7768679C" w:rsidR="00F17C5E" w:rsidRDefault="00F17C5E" w:rsidP="00F17C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</w:rPr>
              <w:t>Adresi</w:t>
            </w:r>
          </w:p>
        </w:tc>
        <w:tc>
          <w:tcPr>
            <w:tcW w:w="9213" w:type="dxa"/>
            <w:gridSpan w:val="5"/>
          </w:tcPr>
          <w:p w14:paraId="3030FE07" w14:textId="77777777" w:rsidR="00F17C5E" w:rsidRDefault="00F17C5E" w:rsidP="00765266">
            <w:pPr>
              <w:jc w:val="both"/>
              <w:rPr>
                <w:rFonts w:ascii="Comic Sans MS" w:hAnsi="Comic Sans MS"/>
                <w:sz w:val="24"/>
              </w:rPr>
            </w:pPr>
          </w:p>
          <w:p w14:paraId="628E2111" w14:textId="77777777" w:rsidR="00F17C5E" w:rsidRDefault="00F17C5E" w:rsidP="00765266">
            <w:pPr>
              <w:jc w:val="both"/>
              <w:rPr>
                <w:rFonts w:ascii="Comic Sans MS" w:hAnsi="Comic Sans MS"/>
                <w:sz w:val="24"/>
              </w:rPr>
            </w:pPr>
          </w:p>
          <w:p w14:paraId="3356A02A" w14:textId="77777777" w:rsidR="00F17C5E" w:rsidRDefault="00F17C5E" w:rsidP="00765266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17C5E" w14:paraId="6CF9767F" w14:textId="77777777" w:rsidTr="00A81A91">
        <w:tc>
          <w:tcPr>
            <w:tcW w:w="1560" w:type="dxa"/>
            <w:vAlign w:val="center"/>
          </w:tcPr>
          <w:p w14:paraId="4483128A" w14:textId="77127FB5" w:rsidR="00F17C5E" w:rsidRDefault="00F17C5E" w:rsidP="00F17C5E">
            <w:pPr>
              <w:jc w:val="center"/>
              <w:rPr>
                <w:rFonts w:ascii="Comic Sans MS" w:hAnsi="Comic Sans MS"/>
                <w:b/>
              </w:rPr>
            </w:pPr>
            <w:r w:rsidRPr="004E09FB">
              <w:rPr>
                <w:rFonts w:ascii="Comic Sans MS" w:hAnsi="Comic Sans MS"/>
                <w:b/>
              </w:rPr>
              <w:t>Cep Telefonu</w:t>
            </w:r>
          </w:p>
        </w:tc>
        <w:tc>
          <w:tcPr>
            <w:tcW w:w="9213" w:type="dxa"/>
            <w:gridSpan w:val="5"/>
          </w:tcPr>
          <w:p w14:paraId="736B0DB3" w14:textId="77777777" w:rsidR="00F17C5E" w:rsidRDefault="00F17C5E" w:rsidP="00765266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17C5E" w14:paraId="23EE4780" w14:textId="77777777" w:rsidTr="00A81A91">
        <w:tc>
          <w:tcPr>
            <w:tcW w:w="10773" w:type="dxa"/>
            <w:gridSpan w:val="6"/>
          </w:tcPr>
          <w:p w14:paraId="05F505DB" w14:textId="5EDB86BA" w:rsidR="00F17C5E" w:rsidRDefault="00F17C5E" w:rsidP="00F17C5E">
            <w:pPr>
              <w:tabs>
                <w:tab w:val="left" w:pos="2130"/>
              </w:tabs>
              <w:jc w:val="center"/>
              <w:rPr>
                <w:rFonts w:ascii="Comic Sans MS" w:hAnsi="Comic Sans MS"/>
              </w:rPr>
            </w:pPr>
            <w:r w:rsidRPr="004E09FB">
              <w:rPr>
                <w:rFonts w:ascii="Comic Sans MS" w:hAnsi="Comic Sans MS"/>
                <w:b/>
              </w:rPr>
              <w:t>İzinli Günleri</w:t>
            </w:r>
          </w:p>
        </w:tc>
      </w:tr>
      <w:tr w:rsidR="00F17C5E" w14:paraId="6CF42128" w14:textId="77777777" w:rsidTr="00A81A91">
        <w:trPr>
          <w:trHeight w:val="469"/>
        </w:trPr>
        <w:tc>
          <w:tcPr>
            <w:tcW w:w="2074" w:type="dxa"/>
            <w:gridSpan w:val="2"/>
          </w:tcPr>
          <w:p w14:paraId="0739C209" w14:textId="77777777" w:rsidR="00F17C5E" w:rsidRDefault="00F17C5E" w:rsidP="004E09FB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82" w:type="dxa"/>
          </w:tcPr>
          <w:p w14:paraId="4DD58027" w14:textId="77777777" w:rsidR="00F17C5E" w:rsidRDefault="00F17C5E" w:rsidP="004E09FB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82" w:type="dxa"/>
          </w:tcPr>
          <w:p w14:paraId="12A22A71" w14:textId="77777777" w:rsidR="00F17C5E" w:rsidRDefault="00F17C5E" w:rsidP="004E09FB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83" w:type="dxa"/>
          </w:tcPr>
          <w:p w14:paraId="7242F575" w14:textId="77777777" w:rsidR="00F17C5E" w:rsidRDefault="00F17C5E" w:rsidP="004E09FB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52" w:type="dxa"/>
          </w:tcPr>
          <w:p w14:paraId="0DCF837E" w14:textId="77777777" w:rsidR="00F17C5E" w:rsidRDefault="00F17C5E" w:rsidP="004E09FB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</w:tr>
    </w:tbl>
    <w:p w14:paraId="53FB37EA" w14:textId="77777777" w:rsidR="00044598" w:rsidRPr="004E09FB" w:rsidRDefault="00044598" w:rsidP="004E09FB">
      <w:pPr>
        <w:tabs>
          <w:tab w:val="left" w:pos="2130"/>
        </w:tabs>
        <w:spacing w:after="0"/>
        <w:jc w:val="both"/>
        <w:rPr>
          <w:rFonts w:ascii="Comic Sans MS" w:hAnsi="Comic Sans MS"/>
        </w:rPr>
      </w:pPr>
    </w:p>
    <w:bookmarkEnd w:id="0"/>
    <w:p w14:paraId="2186736F" w14:textId="5D23B5B1" w:rsidR="006143CD" w:rsidRDefault="006143CD" w:rsidP="00FA3783">
      <w:pPr>
        <w:pBdr>
          <w:between w:val="single" w:sz="4" w:space="1" w:color="auto"/>
        </w:pBdr>
        <w:spacing w:after="0" w:line="24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---------------------------------------------------------------</w:t>
      </w:r>
    </w:p>
    <w:p w14:paraId="1EC1F8AD" w14:textId="77777777" w:rsidR="00275374" w:rsidRPr="00E52574" w:rsidRDefault="00275374" w:rsidP="00275374">
      <w:pPr>
        <w:spacing w:after="0"/>
        <w:jc w:val="center"/>
        <w:rPr>
          <w:rFonts w:ascii="Comic Sans MS" w:hAnsi="Comic Sans MS"/>
          <w:b/>
          <w:sz w:val="28"/>
        </w:rPr>
      </w:pPr>
      <w:r w:rsidRPr="00E52574">
        <w:rPr>
          <w:rFonts w:ascii="Comic Sans MS" w:hAnsi="Comic Sans MS"/>
          <w:b/>
          <w:sz w:val="28"/>
        </w:rPr>
        <w:t>NAİM SÜLEYMANOĞLU SPOR LİSESİ MÜDÜRLÜĞÜNE</w:t>
      </w:r>
    </w:p>
    <w:p w14:paraId="126DBE9F" w14:textId="3445C957" w:rsidR="00275374" w:rsidRPr="00E52574" w:rsidRDefault="00F17C5E" w:rsidP="00F17C5E">
      <w:pPr>
        <w:spacing w:after="0"/>
        <w:ind w:left="7080" w:firstLine="708"/>
        <w:rPr>
          <w:rFonts w:ascii="Comic Sans MS" w:hAnsi="Comic Sans MS"/>
          <w:b/>
          <w:sz w:val="28"/>
        </w:rPr>
      </w:pPr>
      <w:r w:rsidRPr="00E52574">
        <w:rPr>
          <w:rFonts w:ascii="Comic Sans MS" w:hAnsi="Comic Sans MS"/>
          <w:b/>
          <w:sz w:val="28"/>
        </w:rPr>
        <w:t xml:space="preserve">   </w:t>
      </w:r>
      <w:r w:rsidR="00275374" w:rsidRPr="00E52574">
        <w:rPr>
          <w:rFonts w:ascii="Comic Sans MS" w:hAnsi="Comic Sans MS"/>
          <w:b/>
          <w:sz w:val="28"/>
        </w:rPr>
        <w:t>MERSİN</w:t>
      </w:r>
    </w:p>
    <w:p w14:paraId="17368EF7" w14:textId="7DE7E44D" w:rsidR="00275374" w:rsidRPr="004E09FB" w:rsidRDefault="00275374" w:rsidP="00275374">
      <w:pPr>
        <w:pBdr>
          <w:between w:val="single" w:sz="4" w:space="1" w:color="auto"/>
        </w:pBdr>
        <w:spacing w:after="0"/>
        <w:ind w:firstLine="708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Okulunuzda …/…</w:t>
      </w:r>
      <w:r w:rsidRPr="004E09FB">
        <w:rPr>
          <w:rFonts w:ascii="Comic Sans MS" w:hAnsi="Comic Sans MS"/>
        </w:rPr>
        <w:t xml:space="preserve"> Sınıfı </w:t>
      </w:r>
      <w:r>
        <w:rPr>
          <w:rFonts w:ascii="Comic Sans MS" w:hAnsi="Comic Sans MS"/>
        </w:rPr>
        <w:t xml:space="preserve">…… Okul numaralı ……………………………………… </w:t>
      </w:r>
      <w:r w:rsidRPr="004E09FB">
        <w:rPr>
          <w:rFonts w:ascii="Comic Sans MS" w:hAnsi="Comic Sans MS"/>
        </w:rPr>
        <w:t xml:space="preserve">TC numaralı </w:t>
      </w:r>
      <w:r>
        <w:rPr>
          <w:rFonts w:ascii="Comic Sans MS" w:hAnsi="Comic Sans MS"/>
        </w:rPr>
        <w:t>………………………………………………………………….. İsimli</w:t>
      </w:r>
      <w:r w:rsidRPr="004E09FB">
        <w:rPr>
          <w:rFonts w:ascii="Comic Sans MS" w:hAnsi="Comic Sans MS"/>
        </w:rPr>
        <w:t xml:space="preserve"> öğrencinin velisiyim. Velisi bulunduğum öğrencinin aşağıda belirttiğim tarihlerde </w:t>
      </w:r>
      <w:r w:rsidR="002F6144" w:rsidRPr="004E09FB">
        <w:rPr>
          <w:rFonts w:ascii="Comic Sans MS" w:hAnsi="Comic Sans MS"/>
        </w:rPr>
        <w:t>Millî</w:t>
      </w:r>
      <w:r w:rsidRPr="004E09FB">
        <w:rPr>
          <w:rFonts w:ascii="Comic Sans MS" w:hAnsi="Comic Sans MS"/>
        </w:rPr>
        <w:t xml:space="preserve"> Eğitim Bakanlığı Orta Öğretim Kurumları Yönetmeliğinin </w:t>
      </w:r>
      <w:r>
        <w:rPr>
          <w:rFonts w:ascii="Comic Sans MS" w:hAnsi="Comic Sans MS"/>
        </w:rPr>
        <w:t>36</w:t>
      </w:r>
      <w:r w:rsidRPr="004E09FB">
        <w:rPr>
          <w:rFonts w:ascii="Comic Sans MS" w:hAnsi="Comic Sans MS"/>
        </w:rPr>
        <w:t>/7 Maddesine göre izinli sayılması hususunda,</w:t>
      </w:r>
    </w:p>
    <w:p w14:paraId="23174BDC" w14:textId="77777777" w:rsidR="00275374" w:rsidRPr="004E09FB" w:rsidRDefault="00275374" w:rsidP="00275374">
      <w:pPr>
        <w:spacing w:after="0"/>
        <w:jc w:val="both"/>
        <w:rPr>
          <w:rFonts w:ascii="Comic Sans MS" w:hAnsi="Comic Sans MS"/>
        </w:rPr>
      </w:pPr>
      <w:r w:rsidRPr="004E09FB">
        <w:rPr>
          <w:rFonts w:ascii="Comic Sans MS" w:hAnsi="Comic Sans MS"/>
        </w:rPr>
        <w:tab/>
        <w:t>Gereğini arz ederim.</w:t>
      </w:r>
    </w:p>
    <w:p w14:paraId="29703924" w14:textId="77777777" w:rsidR="00F17C5E" w:rsidRPr="004E09FB" w:rsidRDefault="00F17C5E" w:rsidP="00F17C5E">
      <w:pPr>
        <w:spacing w:after="0" w:line="240" w:lineRule="atLeast"/>
        <w:ind w:left="7080" w:firstLine="708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…….../…..…./..…….</w:t>
      </w:r>
    </w:p>
    <w:p w14:paraId="514CDCC3" w14:textId="77777777" w:rsidR="00F17C5E" w:rsidRPr="004E09FB" w:rsidRDefault="00F17C5E" w:rsidP="00F17C5E">
      <w:pPr>
        <w:spacing w:after="0" w:line="240" w:lineRule="atLeast"/>
        <w:ind w:left="8496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Pr="004E09FB">
        <w:rPr>
          <w:rFonts w:ascii="Comic Sans MS" w:hAnsi="Comic Sans MS"/>
          <w:b/>
        </w:rPr>
        <w:t>İMZA</w:t>
      </w:r>
    </w:p>
    <w:p w14:paraId="0CBE1802" w14:textId="77777777" w:rsidR="00F17C5E" w:rsidRPr="005E14DA" w:rsidRDefault="00F17C5E" w:rsidP="00F17C5E">
      <w:pPr>
        <w:spacing w:after="0"/>
        <w:jc w:val="both"/>
        <w:rPr>
          <w:rFonts w:ascii="Comic Sans MS" w:hAnsi="Comic Sans MS"/>
          <w:sz w:val="2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514"/>
        <w:gridCol w:w="2182"/>
        <w:gridCol w:w="2182"/>
        <w:gridCol w:w="2183"/>
        <w:gridCol w:w="2152"/>
      </w:tblGrid>
      <w:tr w:rsidR="00F17C5E" w14:paraId="1ED1C88A" w14:textId="77777777" w:rsidTr="00A81A91">
        <w:tc>
          <w:tcPr>
            <w:tcW w:w="10773" w:type="dxa"/>
            <w:gridSpan w:val="6"/>
          </w:tcPr>
          <w:p w14:paraId="73ABBF2B" w14:textId="77777777" w:rsidR="00F17C5E" w:rsidRDefault="00F17C5E" w:rsidP="000D4788">
            <w:pPr>
              <w:jc w:val="center"/>
              <w:rPr>
                <w:rFonts w:ascii="Comic Sans MS" w:hAnsi="Comic Sans MS"/>
                <w:sz w:val="24"/>
              </w:rPr>
            </w:pPr>
            <w:r w:rsidRPr="00E52574">
              <w:rPr>
                <w:rFonts w:ascii="Comic Sans MS" w:hAnsi="Comic Sans MS"/>
                <w:b/>
                <w:sz w:val="24"/>
              </w:rPr>
              <w:t>Velinin</w:t>
            </w:r>
          </w:p>
        </w:tc>
      </w:tr>
      <w:tr w:rsidR="00F17C5E" w14:paraId="7DD74481" w14:textId="77777777" w:rsidTr="00A81A91">
        <w:trPr>
          <w:trHeight w:val="481"/>
        </w:trPr>
        <w:tc>
          <w:tcPr>
            <w:tcW w:w="1560" w:type="dxa"/>
            <w:vAlign w:val="center"/>
          </w:tcPr>
          <w:p w14:paraId="7107099B" w14:textId="77777777" w:rsidR="00F17C5E" w:rsidRDefault="00F17C5E" w:rsidP="000D4788">
            <w:pPr>
              <w:jc w:val="center"/>
              <w:rPr>
                <w:rFonts w:ascii="Comic Sans MS" w:hAnsi="Comic Sans MS"/>
                <w:sz w:val="24"/>
              </w:rPr>
            </w:pPr>
            <w:r w:rsidRPr="004E09FB">
              <w:rPr>
                <w:rFonts w:ascii="Comic Sans MS" w:hAnsi="Comic Sans MS"/>
                <w:b/>
              </w:rPr>
              <w:t>Adı-Soyadı</w:t>
            </w:r>
          </w:p>
        </w:tc>
        <w:tc>
          <w:tcPr>
            <w:tcW w:w="9213" w:type="dxa"/>
            <w:gridSpan w:val="5"/>
          </w:tcPr>
          <w:p w14:paraId="36087758" w14:textId="77777777" w:rsidR="00F17C5E" w:rsidRDefault="00F17C5E" w:rsidP="000D4788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17C5E" w14:paraId="2CE0416C" w14:textId="77777777" w:rsidTr="00A81A91">
        <w:tc>
          <w:tcPr>
            <w:tcW w:w="1560" w:type="dxa"/>
            <w:vAlign w:val="center"/>
          </w:tcPr>
          <w:p w14:paraId="466C0B63" w14:textId="77777777" w:rsidR="00F17C5E" w:rsidRDefault="00F17C5E" w:rsidP="000D478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</w:rPr>
              <w:t>Adresi</w:t>
            </w:r>
          </w:p>
        </w:tc>
        <w:tc>
          <w:tcPr>
            <w:tcW w:w="9213" w:type="dxa"/>
            <w:gridSpan w:val="5"/>
          </w:tcPr>
          <w:p w14:paraId="39FDBEFD" w14:textId="77777777" w:rsidR="00F17C5E" w:rsidRDefault="00F17C5E" w:rsidP="000D4788">
            <w:pPr>
              <w:jc w:val="both"/>
              <w:rPr>
                <w:rFonts w:ascii="Comic Sans MS" w:hAnsi="Comic Sans MS"/>
                <w:sz w:val="24"/>
              </w:rPr>
            </w:pPr>
          </w:p>
          <w:p w14:paraId="5694CA93" w14:textId="77777777" w:rsidR="00F17C5E" w:rsidRDefault="00F17C5E" w:rsidP="000D4788">
            <w:pPr>
              <w:jc w:val="both"/>
              <w:rPr>
                <w:rFonts w:ascii="Comic Sans MS" w:hAnsi="Comic Sans MS"/>
                <w:sz w:val="24"/>
              </w:rPr>
            </w:pPr>
          </w:p>
          <w:p w14:paraId="252C3B00" w14:textId="77777777" w:rsidR="00F17C5E" w:rsidRDefault="00F17C5E" w:rsidP="000D4788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17C5E" w14:paraId="46289BBA" w14:textId="77777777" w:rsidTr="00A81A91">
        <w:tc>
          <w:tcPr>
            <w:tcW w:w="1560" w:type="dxa"/>
            <w:vAlign w:val="center"/>
          </w:tcPr>
          <w:p w14:paraId="323A9E95" w14:textId="77777777" w:rsidR="00F17C5E" w:rsidRDefault="00F17C5E" w:rsidP="000D4788">
            <w:pPr>
              <w:jc w:val="center"/>
              <w:rPr>
                <w:rFonts w:ascii="Comic Sans MS" w:hAnsi="Comic Sans MS"/>
                <w:b/>
              </w:rPr>
            </w:pPr>
            <w:r w:rsidRPr="004E09FB">
              <w:rPr>
                <w:rFonts w:ascii="Comic Sans MS" w:hAnsi="Comic Sans MS"/>
                <w:b/>
              </w:rPr>
              <w:t>Cep Telefonu</w:t>
            </w:r>
          </w:p>
        </w:tc>
        <w:tc>
          <w:tcPr>
            <w:tcW w:w="9213" w:type="dxa"/>
            <w:gridSpan w:val="5"/>
          </w:tcPr>
          <w:p w14:paraId="0DE28583" w14:textId="77777777" w:rsidR="00F17C5E" w:rsidRDefault="00F17C5E" w:rsidP="000D4788">
            <w:pPr>
              <w:jc w:val="both"/>
              <w:rPr>
                <w:rFonts w:ascii="Comic Sans MS" w:hAnsi="Comic Sans MS"/>
                <w:sz w:val="24"/>
              </w:rPr>
            </w:pPr>
          </w:p>
        </w:tc>
      </w:tr>
      <w:tr w:rsidR="00F17C5E" w14:paraId="5B9585F3" w14:textId="77777777" w:rsidTr="00A81A91">
        <w:tc>
          <w:tcPr>
            <w:tcW w:w="10773" w:type="dxa"/>
            <w:gridSpan w:val="6"/>
          </w:tcPr>
          <w:p w14:paraId="38136850" w14:textId="77777777" w:rsidR="00F17C5E" w:rsidRDefault="00F17C5E" w:rsidP="000D4788">
            <w:pPr>
              <w:tabs>
                <w:tab w:val="left" w:pos="2130"/>
              </w:tabs>
              <w:jc w:val="center"/>
              <w:rPr>
                <w:rFonts w:ascii="Comic Sans MS" w:hAnsi="Comic Sans MS"/>
              </w:rPr>
            </w:pPr>
            <w:r w:rsidRPr="00E52574">
              <w:rPr>
                <w:rFonts w:ascii="Comic Sans MS" w:hAnsi="Comic Sans MS"/>
                <w:b/>
                <w:sz w:val="24"/>
              </w:rPr>
              <w:t>İzinli Günleri</w:t>
            </w:r>
          </w:p>
        </w:tc>
        <w:bookmarkStart w:id="2" w:name="_GoBack"/>
        <w:bookmarkEnd w:id="2"/>
      </w:tr>
      <w:tr w:rsidR="00F17C5E" w14:paraId="36904972" w14:textId="77777777" w:rsidTr="00A81A91">
        <w:trPr>
          <w:trHeight w:val="469"/>
        </w:trPr>
        <w:tc>
          <w:tcPr>
            <w:tcW w:w="2074" w:type="dxa"/>
            <w:gridSpan w:val="2"/>
          </w:tcPr>
          <w:p w14:paraId="1240A0A9" w14:textId="77777777" w:rsidR="00F17C5E" w:rsidRDefault="00F17C5E" w:rsidP="000D4788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82" w:type="dxa"/>
          </w:tcPr>
          <w:p w14:paraId="54601DA7" w14:textId="77777777" w:rsidR="00F17C5E" w:rsidRDefault="00F17C5E" w:rsidP="000D4788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82" w:type="dxa"/>
          </w:tcPr>
          <w:p w14:paraId="065E7A98" w14:textId="77777777" w:rsidR="00F17C5E" w:rsidRDefault="00F17C5E" w:rsidP="000D4788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83" w:type="dxa"/>
          </w:tcPr>
          <w:p w14:paraId="7191D469" w14:textId="77777777" w:rsidR="00F17C5E" w:rsidRDefault="00F17C5E" w:rsidP="000D4788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2152" w:type="dxa"/>
          </w:tcPr>
          <w:p w14:paraId="028EAD05" w14:textId="77777777" w:rsidR="00F17C5E" w:rsidRDefault="00F17C5E" w:rsidP="000D4788">
            <w:pPr>
              <w:tabs>
                <w:tab w:val="left" w:pos="2130"/>
              </w:tabs>
              <w:jc w:val="both"/>
              <w:rPr>
                <w:rFonts w:ascii="Comic Sans MS" w:hAnsi="Comic Sans MS"/>
              </w:rPr>
            </w:pPr>
          </w:p>
        </w:tc>
      </w:tr>
    </w:tbl>
    <w:p w14:paraId="1D44EE98" w14:textId="77777777" w:rsidR="003B290F" w:rsidRDefault="003B290F" w:rsidP="00E52574">
      <w:pPr>
        <w:spacing w:after="0"/>
        <w:rPr>
          <w:rFonts w:ascii="Times" w:hAnsi="Times"/>
          <w:sz w:val="24"/>
        </w:rPr>
      </w:pPr>
    </w:p>
    <w:sectPr w:rsidR="003B290F" w:rsidSect="005E14DA">
      <w:pgSz w:w="11906" w:h="16838"/>
      <w:pgMar w:top="567" w:right="567" w:bottom="624" w:left="567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0ADD7" w14:textId="77777777" w:rsidR="00875948" w:rsidRDefault="00875948" w:rsidP="005E14DA">
      <w:pPr>
        <w:spacing w:after="0" w:line="240" w:lineRule="auto"/>
      </w:pPr>
      <w:r>
        <w:separator/>
      </w:r>
    </w:p>
  </w:endnote>
  <w:endnote w:type="continuationSeparator" w:id="0">
    <w:p w14:paraId="31A8270D" w14:textId="77777777" w:rsidR="00875948" w:rsidRDefault="00875948" w:rsidP="005E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86C07" w14:textId="77777777" w:rsidR="00875948" w:rsidRDefault="00875948" w:rsidP="005E14DA">
      <w:pPr>
        <w:spacing w:after="0" w:line="240" w:lineRule="auto"/>
      </w:pPr>
      <w:r>
        <w:separator/>
      </w:r>
    </w:p>
  </w:footnote>
  <w:footnote w:type="continuationSeparator" w:id="0">
    <w:p w14:paraId="115422D6" w14:textId="77777777" w:rsidR="00875948" w:rsidRDefault="00875948" w:rsidP="005E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C1"/>
    <w:rsid w:val="00036615"/>
    <w:rsid w:val="00044598"/>
    <w:rsid w:val="00076F71"/>
    <w:rsid w:val="000B46E0"/>
    <w:rsid w:val="000E04D2"/>
    <w:rsid w:val="00121B41"/>
    <w:rsid w:val="00142B0C"/>
    <w:rsid w:val="001546CE"/>
    <w:rsid w:val="00161894"/>
    <w:rsid w:val="00181DC1"/>
    <w:rsid w:val="001A4F24"/>
    <w:rsid w:val="001A570F"/>
    <w:rsid w:val="001E3E5D"/>
    <w:rsid w:val="00236734"/>
    <w:rsid w:val="00241CC6"/>
    <w:rsid w:val="00253F7E"/>
    <w:rsid w:val="002704F5"/>
    <w:rsid w:val="00271F37"/>
    <w:rsid w:val="00272971"/>
    <w:rsid w:val="00275374"/>
    <w:rsid w:val="00285671"/>
    <w:rsid w:val="002F35EC"/>
    <w:rsid w:val="002F6144"/>
    <w:rsid w:val="00313C41"/>
    <w:rsid w:val="003309B7"/>
    <w:rsid w:val="0034413B"/>
    <w:rsid w:val="003636FB"/>
    <w:rsid w:val="003778D5"/>
    <w:rsid w:val="003833E5"/>
    <w:rsid w:val="00385C5F"/>
    <w:rsid w:val="00395343"/>
    <w:rsid w:val="003A1298"/>
    <w:rsid w:val="003A4275"/>
    <w:rsid w:val="003B290F"/>
    <w:rsid w:val="003B5843"/>
    <w:rsid w:val="003D3505"/>
    <w:rsid w:val="003E3111"/>
    <w:rsid w:val="003E606E"/>
    <w:rsid w:val="003F5C98"/>
    <w:rsid w:val="00411BB1"/>
    <w:rsid w:val="00416EA7"/>
    <w:rsid w:val="00440AAD"/>
    <w:rsid w:val="00445D07"/>
    <w:rsid w:val="00447E2D"/>
    <w:rsid w:val="00453C65"/>
    <w:rsid w:val="00455B82"/>
    <w:rsid w:val="0047034F"/>
    <w:rsid w:val="00485753"/>
    <w:rsid w:val="004878D0"/>
    <w:rsid w:val="004965A9"/>
    <w:rsid w:val="004A669D"/>
    <w:rsid w:val="004B2E86"/>
    <w:rsid w:val="004E09FB"/>
    <w:rsid w:val="004E2FDE"/>
    <w:rsid w:val="004F12E0"/>
    <w:rsid w:val="005009AB"/>
    <w:rsid w:val="00540B4A"/>
    <w:rsid w:val="00564E88"/>
    <w:rsid w:val="005805CB"/>
    <w:rsid w:val="00591B00"/>
    <w:rsid w:val="0059578D"/>
    <w:rsid w:val="005C63AC"/>
    <w:rsid w:val="005E14DA"/>
    <w:rsid w:val="005F4AFF"/>
    <w:rsid w:val="005F5A76"/>
    <w:rsid w:val="006143CD"/>
    <w:rsid w:val="00644F61"/>
    <w:rsid w:val="00647D52"/>
    <w:rsid w:val="00675CE1"/>
    <w:rsid w:val="006906F7"/>
    <w:rsid w:val="006A0853"/>
    <w:rsid w:val="006B49A7"/>
    <w:rsid w:val="006D3DBB"/>
    <w:rsid w:val="006F7F35"/>
    <w:rsid w:val="00730069"/>
    <w:rsid w:val="00737FA5"/>
    <w:rsid w:val="007524BB"/>
    <w:rsid w:val="00764966"/>
    <w:rsid w:val="00765266"/>
    <w:rsid w:val="00777969"/>
    <w:rsid w:val="00780C4E"/>
    <w:rsid w:val="0079106E"/>
    <w:rsid w:val="007F39C7"/>
    <w:rsid w:val="008145B3"/>
    <w:rsid w:val="00821134"/>
    <w:rsid w:val="00823DF4"/>
    <w:rsid w:val="00825C8D"/>
    <w:rsid w:val="008436B6"/>
    <w:rsid w:val="00871399"/>
    <w:rsid w:val="00875948"/>
    <w:rsid w:val="00875D5E"/>
    <w:rsid w:val="008C35F9"/>
    <w:rsid w:val="008E0844"/>
    <w:rsid w:val="008E3912"/>
    <w:rsid w:val="00906A77"/>
    <w:rsid w:val="009120C4"/>
    <w:rsid w:val="0092354B"/>
    <w:rsid w:val="009245AB"/>
    <w:rsid w:val="00926F37"/>
    <w:rsid w:val="009417A2"/>
    <w:rsid w:val="00955CF8"/>
    <w:rsid w:val="00966B1F"/>
    <w:rsid w:val="00970CB3"/>
    <w:rsid w:val="009F77BE"/>
    <w:rsid w:val="00A01AB8"/>
    <w:rsid w:val="00A01CBF"/>
    <w:rsid w:val="00A01D8B"/>
    <w:rsid w:val="00A15ABE"/>
    <w:rsid w:val="00A34C82"/>
    <w:rsid w:val="00A37D57"/>
    <w:rsid w:val="00A45EAE"/>
    <w:rsid w:val="00A47718"/>
    <w:rsid w:val="00A54254"/>
    <w:rsid w:val="00A65122"/>
    <w:rsid w:val="00A81A91"/>
    <w:rsid w:val="00AB7DD8"/>
    <w:rsid w:val="00B0432D"/>
    <w:rsid w:val="00B200E6"/>
    <w:rsid w:val="00B36904"/>
    <w:rsid w:val="00B53994"/>
    <w:rsid w:val="00B656CD"/>
    <w:rsid w:val="00B67F22"/>
    <w:rsid w:val="00B73AA3"/>
    <w:rsid w:val="00B77173"/>
    <w:rsid w:val="00B90244"/>
    <w:rsid w:val="00BC1FD1"/>
    <w:rsid w:val="00C245A5"/>
    <w:rsid w:val="00C34B6C"/>
    <w:rsid w:val="00C53690"/>
    <w:rsid w:val="00C63429"/>
    <w:rsid w:val="00C74119"/>
    <w:rsid w:val="00C82409"/>
    <w:rsid w:val="00C84921"/>
    <w:rsid w:val="00C9560D"/>
    <w:rsid w:val="00CC5CC4"/>
    <w:rsid w:val="00CF327D"/>
    <w:rsid w:val="00D0033E"/>
    <w:rsid w:val="00D057EB"/>
    <w:rsid w:val="00D05B28"/>
    <w:rsid w:val="00D161B8"/>
    <w:rsid w:val="00D30A24"/>
    <w:rsid w:val="00D31A59"/>
    <w:rsid w:val="00D5473D"/>
    <w:rsid w:val="00D5797F"/>
    <w:rsid w:val="00D64CFD"/>
    <w:rsid w:val="00DA2B57"/>
    <w:rsid w:val="00DC22BD"/>
    <w:rsid w:val="00DD400E"/>
    <w:rsid w:val="00DE3052"/>
    <w:rsid w:val="00DF0D61"/>
    <w:rsid w:val="00DF2CC8"/>
    <w:rsid w:val="00E04C1C"/>
    <w:rsid w:val="00E05A70"/>
    <w:rsid w:val="00E17F72"/>
    <w:rsid w:val="00E231BA"/>
    <w:rsid w:val="00E249E3"/>
    <w:rsid w:val="00E33FD7"/>
    <w:rsid w:val="00E413B7"/>
    <w:rsid w:val="00E52574"/>
    <w:rsid w:val="00E55151"/>
    <w:rsid w:val="00E71159"/>
    <w:rsid w:val="00E71A1F"/>
    <w:rsid w:val="00E723C0"/>
    <w:rsid w:val="00E744AF"/>
    <w:rsid w:val="00E76E56"/>
    <w:rsid w:val="00E9108F"/>
    <w:rsid w:val="00E91A69"/>
    <w:rsid w:val="00EB1E5D"/>
    <w:rsid w:val="00F17C5E"/>
    <w:rsid w:val="00F261AC"/>
    <w:rsid w:val="00F354DE"/>
    <w:rsid w:val="00F6566A"/>
    <w:rsid w:val="00F7355A"/>
    <w:rsid w:val="00F83043"/>
    <w:rsid w:val="00FA3783"/>
    <w:rsid w:val="00FB27DF"/>
    <w:rsid w:val="00FB45F9"/>
    <w:rsid w:val="00FB61DF"/>
    <w:rsid w:val="00FC5CC8"/>
    <w:rsid w:val="00FD5E7B"/>
    <w:rsid w:val="00FE031B"/>
    <w:rsid w:val="00FF374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D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14DA"/>
  </w:style>
  <w:style w:type="paragraph" w:styleId="Altbilgi">
    <w:name w:val="footer"/>
    <w:basedOn w:val="Normal"/>
    <w:link w:val="AltbilgiChar"/>
    <w:uiPriority w:val="99"/>
    <w:unhideWhenUsed/>
    <w:rsid w:val="005E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14DA"/>
  </w:style>
  <w:style w:type="table" w:styleId="TabloKlavuzu">
    <w:name w:val="Table Grid"/>
    <w:basedOn w:val="NormalTablo"/>
    <w:uiPriority w:val="59"/>
    <w:rsid w:val="00F1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14DA"/>
  </w:style>
  <w:style w:type="paragraph" w:styleId="Altbilgi">
    <w:name w:val="footer"/>
    <w:basedOn w:val="Normal"/>
    <w:link w:val="AltbilgiChar"/>
    <w:uiPriority w:val="99"/>
    <w:unhideWhenUsed/>
    <w:rsid w:val="005E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14DA"/>
  </w:style>
  <w:style w:type="table" w:styleId="TabloKlavuzu">
    <w:name w:val="Table Grid"/>
    <w:basedOn w:val="NormalTablo"/>
    <w:uiPriority w:val="59"/>
    <w:rsid w:val="00F1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15CB-B78A-4E23-810B-FF9C361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MY</dc:creator>
  <cp:lastModifiedBy>ronaldinho424</cp:lastModifiedBy>
  <cp:revision>11</cp:revision>
  <cp:lastPrinted>2023-01-10T06:13:00Z</cp:lastPrinted>
  <dcterms:created xsi:type="dcterms:W3CDTF">2022-10-03T07:59:00Z</dcterms:created>
  <dcterms:modified xsi:type="dcterms:W3CDTF">2023-01-12T07:28:00Z</dcterms:modified>
</cp:coreProperties>
</file>